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25B6D82D" w:rsidR="00DC389A" w:rsidRPr="00F241C1" w:rsidRDefault="00DC389A" w:rsidP="26555027">
      <w:pPr>
        <w:pStyle w:val="Nagwek"/>
        <w:spacing w:before="360" w:after="240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 w:rsidRPr="26555027">
        <w:rPr>
          <w:rFonts w:ascii="Arial" w:eastAsia="Arial" w:hAnsi="Arial" w:cs="Arial"/>
          <w:b/>
          <w:bCs/>
          <w:sz w:val="24"/>
          <w:szCs w:val="24"/>
        </w:rPr>
        <w:t>Załącznik nr</w:t>
      </w:r>
      <w:r w:rsidR="0053571B" w:rsidRPr="26555027">
        <w:rPr>
          <w:rFonts w:ascii="Arial" w:eastAsia="Arial" w:hAnsi="Arial" w:cs="Arial"/>
          <w:b/>
          <w:bCs/>
          <w:sz w:val="24"/>
          <w:szCs w:val="24"/>
        </w:rPr>
        <w:t xml:space="preserve"> 6 do Umowy</w:t>
      </w:r>
      <w:r w:rsidR="0074094E" w:rsidRPr="26555027">
        <w:rPr>
          <w:rFonts w:ascii="Arial" w:eastAsia="Arial" w:hAnsi="Arial" w:cs="Arial"/>
          <w:b/>
          <w:bCs/>
          <w:sz w:val="24"/>
          <w:szCs w:val="24"/>
        </w:rPr>
        <w:t xml:space="preserve"> o dofinansowanie P</w:t>
      </w:r>
      <w:r w:rsidR="0042757D" w:rsidRPr="26555027">
        <w:rPr>
          <w:rFonts w:ascii="Arial" w:eastAsia="Arial" w:hAnsi="Arial" w:cs="Arial"/>
          <w:b/>
          <w:bCs/>
          <w:sz w:val="24"/>
          <w:szCs w:val="24"/>
        </w:rPr>
        <w:t>rojektu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Beneficjenta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Tabela zawierająca dane osoby uprawnionej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Tabela zawierająca oświadczenie ososby uprawnionej"/>
      </w:tblPr>
      <w:tblGrid>
        <w:gridCol w:w="9062"/>
      </w:tblGrid>
      <w:tr w:rsidR="00DC389A" w14:paraId="13A0E1A2" w14:textId="77777777" w:rsidTr="006C5BE9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006C5BE9">
        <w:tc>
          <w:tcPr>
            <w:tcW w:w="9062" w:type="dxa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9F4670">
            <w:pPr>
              <w:numPr>
                <w:ilvl w:val="0"/>
                <w:numId w:val="1"/>
              </w:numPr>
              <w:spacing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337B3EA0" w14:textId="77777777" w:rsidR="00DC389A" w:rsidRPr="00DC389A" w:rsidRDefault="00DC389A" w:rsidP="009F4670">
            <w:pPr>
              <w:numPr>
                <w:ilvl w:val="0"/>
                <w:numId w:val="1"/>
              </w:numPr>
              <w:spacing w:before="120" w:after="60" w:line="288" w:lineRule="auto"/>
              <w:ind w:left="318" w:hanging="284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SM EFS i szkoleniem z bezpieczeństwa SM EFS i zobowiązuję się do jego przestrzegania</w:t>
            </w:r>
            <w:r w:rsidRPr="00DC389A">
              <w:rPr>
                <w:rFonts w:ascii="Arial" w:eastAsia="Calibri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.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7F53" w14:textId="77777777" w:rsidR="0025520C" w:rsidRDefault="0025520C" w:rsidP="00DC389A">
      <w:pPr>
        <w:spacing w:after="0" w:line="240" w:lineRule="auto"/>
      </w:pPr>
      <w:r>
        <w:separator/>
      </w:r>
    </w:p>
  </w:endnote>
  <w:endnote w:type="continuationSeparator" w:id="0">
    <w:p w14:paraId="2232E6E3" w14:textId="77777777" w:rsidR="0025520C" w:rsidRDefault="0025520C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8FA05" w14:textId="77777777" w:rsidR="0025520C" w:rsidRDefault="0025520C" w:rsidP="00DC389A">
      <w:pPr>
        <w:spacing w:after="0" w:line="240" w:lineRule="auto"/>
      </w:pPr>
      <w:r>
        <w:separator/>
      </w:r>
    </w:p>
  </w:footnote>
  <w:footnote w:type="continuationSeparator" w:id="0">
    <w:p w14:paraId="45C19A74" w14:textId="77777777" w:rsidR="0025520C" w:rsidRDefault="0025520C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3B4C36" w:rsidRDefault="00F241C1" w:rsidP="00F241C1">
      <w:pPr>
        <w:pStyle w:val="Nagwek"/>
        <w:spacing w:line="276" w:lineRule="auto"/>
        <w:rPr>
          <w:rFonts w:ascii="Arial" w:hAnsi="Arial" w:cs="Arial"/>
        </w:rPr>
      </w:pPr>
      <w:r w:rsidRPr="003B4C36">
        <w:rPr>
          <w:rStyle w:val="Odwoanieprzypisudolnego"/>
          <w:rFonts w:ascii="Arial" w:hAnsi="Arial" w:cs="Arial"/>
        </w:rPr>
        <w:footnoteRef/>
      </w:r>
      <w:r w:rsidRPr="003B4C36">
        <w:rPr>
          <w:rFonts w:ascii="Arial" w:hAnsi="Arial" w:cs="Arial"/>
        </w:rPr>
        <w:t xml:space="preserve"> </w:t>
      </w:r>
      <w:r w:rsidR="00E31AB1" w:rsidRPr="003B4C36">
        <w:rPr>
          <w:rFonts w:ascii="Arial" w:hAnsi="Arial" w:cs="Arial"/>
        </w:rPr>
        <w:t xml:space="preserve">Opracowano na podstawie </w:t>
      </w:r>
      <w:r w:rsidRPr="003B4C36">
        <w:rPr>
          <w:rFonts w:ascii="Arial" w:hAnsi="Arial" w:cs="Arial"/>
        </w:rPr>
        <w:t>Załącznik</w:t>
      </w:r>
      <w:r w:rsidR="00E31AB1" w:rsidRPr="003B4C36">
        <w:rPr>
          <w:rFonts w:ascii="Arial" w:hAnsi="Arial" w:cs="Arial"/>
        </w:rPr>
        <w:t>a</w:t>
      </w:r>
      <w:r w:rsidRPr="003B4C36">
        <w:rPr>
          <w:rFonts w:ascii="Arial" w:hAnsi="Arial" w:cs="Arial"/>
        </w:rPr>
        <w:t xml:space="preserve"> nr 5 do Wytycznych dotyczących warunków gromadzenia i przekazywania danych w postaci elektronicznej na lata 2021-2027</w:t>
      </w:r>
    </w:p>
  </w:footnote>
  <w:footnote w:id="2">
    <w:p w14:paraId="41EF042E" w14:textId="77777777" w:rsidR="00DC389A" w:rsidRPr="00781CDC" w:rsidRDefault="00DC389A" w:rsidP="00DC389A">
      <w:pPr>
        <w:pStyle w:val="Tekstprzypisudolnego"/>
        <w:rPr>
          <w:rFonts w:ascii="Arial" w:hAnsi="Arial" w:cs="Arial"/>
          <w:sz w:val="16"/>
          <w:szCs w:val="16"/>
        </w:rPr>
      </w:pPr>
      <w:r w:rsidRPr="003B4C3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B4C36">
        <w:rPr>
          <w:rFonts w:ascii="Arial" w:hAnsi="Arial" w:cs="Arial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7070E8CB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0720C1"/>
    <w:rsid w:val="001433A6"/>
    <w:rsid w:val="0025520C"/>
    <w:rsid w:val="002B2D81"/>
    <w:rsid w:val="003B4C36"/>
    <w:rsid w:val="0042757D"/>
    <w:rsid w:val="00465035"/>
    <w:rsid w:val="004E4D26"/>
    <w:rsid w:val="00504C0F"/>
    <w:rsid w:val="0053571B"/>
    <w:rsid w:val="005D55C4"/>
    <w:rsid w:val="006202F2"/>
    <w:rsid w:val="006C5BE9"/>
    <w:rsid w:val="0074094E"/>
    <w:rsid w:val="008E39EB"/>
    <w:rsid w:val="00935C38"/>
    <w:rsid w:val="009F4670"/>
    <w:rsid w:val="00A56D8F"/>
    <w:rsid w:val="00C00966"/>
    <w:rsid w:val="00CC393F"/>
    <w:rsid w:val="00D163A6"/>
    <w:rsid w:val="00D52589"/>
    <w:rsid w:val="00D76BEE"/>
    <w:rsid w:val="00DC389A"/>
    <w:rsid w:val="00E31AB1"/>
    <w:rsid w:val="00F241C1"/>
    <w:rsid w:val="00F91D0D"/>
    <w:rsid w:val="26555027"/>
    <w:rsid w:val="37913FA5"/>
    <w:rsid w:val="5E2696C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  <w:style w:type="table" w:styleId="Siatkatabelijasna">
    <w:name w:val="Grid Table Light"/>
    <w:basedOn w:val="Standardowy"/>
    <w:uiPriority w:val="40"/>
    <w:rsid w:val="006C5B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C5B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589BC117AD0409B0FFF217B583B2A" ma:contentTypeVersion="107" ma:contentTypeDescription="Utwórz nowy dokument." ma:contentTypeScope="" ma:versionID="30eac34cdea22504adfd4d65da5c6421">
  <xsd:schema xmlns:xsd="http://www.w3.org/2001/XMLSchema" xmlns:xs="http://www.w3.org/2001/XMLSchema" xmlns:p="http://schemas.microsoft.com/office/2006/metadata/properties" xmlns:ns2="663866e5-b6b6-4ba9-a67b-51ba8bb5d820" xmlns:ns3="4cb49efb-5882-497e-b5d9-2c4b8173e2b7" targetNamespace="http://schemas.microsoft.com/office/2006/metadata/properties" ma:root="true" ma:fieldsID="2bfe183506853942a684809ac6219df6" ns2:_="" ns3:_="">
    <xsd:import namespace="663866e5-b6b6-4ba9-a67b-51ba8bb5d820"/>
    <xsd:import namespace="4cb49efb-5882-497e-b5d9-2c4b8173e2b7"/>
    <xsd:element name="properties">
      <xsd:complexType>
        <xsd:sequence>
          <xsd:element name="documentManagement">
            <xsd:complexType>
              <xsd:all>
                <xsd:element ref="ns2:bbb4ee7080364f518eedb83b6373d976" minOccurs="0"/>
                <xsd:element ref="ns2:TaxCatchAll" minOccurs="0"/>
                <xsd:element ref="ns2:PlannerID" minOccurs="0"/>
                <xsd:element ref="ns2:Znak_sprawyT" minOccurs="0"/>
                <xsd:element ref="ns2:SharedWithUsers" minOccurs="0"/>
                <xsd:element ref="ns2:SharedWithDetails" minOccurs="0"/>
                <xsd:element ref="ns3:h3a3e7d0d44448c0bbb2a362e5444629" minOccurs="0"/>
                <xsd:element ref="ns3:DR_opiekun" minOccurs="0"/>
                <xsd:element ref="ns3:DR_radca" minOccurs="0"/>
                <xsd:element ref="ns3:hip" minOccurs="0"/>
                <xsd:element ref="ns3:DR_start" minOccurs="0"/>
                <xsd:element ref="ns3:DR_stop" minOccurs="0"/>
                <xsd:element ref="ns3:DR_monit" minOccurs="0"/>
                <xsd:element ref="ns3:DR_pracownik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opiekun" minOccurs="0"/>
                <xsd:element ref="ns3:_Flow_SignoffStatus" minOccurs="0"/>
                <xsd:element ref="ns3:JRWA" minOccurs="0"/>
                <xsd:element ref="ns3: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Beneficjent" minOccurs="0"/>
                <xsd:element ref="ns2:KwotaZabezpieczenia" minOccurs="0"/>
                <xsd:element ref="ns2:Numer_x0020_U_A" minOccurs="0"/>
                <xsd:element ref="ns2:RachProjektowy" minOccurs="0"/>
                <xsd:element ref="ns2:RachTransferowy" minOccurs="0"/>
                <xsd:element ref="ns2:Rodzaj_x0020_U_A" minOccurs="0"/>
                <xsd:element ref="ns2:Tytuł_x0020_projektu" minOccurs="0"/>
                <xsd:element ref="ns2:Data_x0020_przekazania_x0020_U_A_x0020_do_x0020_ZR" minOccurs="0"/>
                <xsd:element ref="ns2:Data_x0020_podpisania_x0020_U_A" minOccurs="0"/>
                <xsd:element ref="ns2:e6336db924744980a23059c1f52f1f74" minOccurs="0"/>
                <xsd:element ref="ns2:Okres_Do" minOccurs="0"/>
                <xsd:element ref="ns2:Okres_od" minOccurs="0"/>
                <xsd:element ref="ns2:Przekazanie" minOccurs="0"/>
                <xsd:element ref="ns3:KoszulkaEZD" minOccurs="0"/>
                <xsd:element ref="ns3:Kierunek" minOccurs="0"/>
                <xsd:element ref="ns3:Tytu_x0142_EZD" minOccurs="0"/>
                <xsd:element ref="ns3:Rodzajdokumentu" minOccurs="0"/>
                <xsd:element ref="ns3:Typdokumentu" minOccurs="0"/>
                <xsd:element ref="ns3:Datawidniej_x0105_canapi_x015b_mie" minOccurs="0"/>
                <xsd:element ref="ns3:Datawys_x0142_ania" minOccurs="0"/>
                <xsd:element ref="ns3:Datawp_x0142_ywupisma" minOccurs="0"/>
                <xsd:element ref="ns3:Znakpismaprzychodz_x0105_cego" minOccurs="0"/>
                <xsd:element ref="ns3:DoEZD" minOccurs="0"/>
                <xsd:element ref="ns3:Miejscowo_x015b__x0107_" minOccurs="0"/>
                <xsd:element ref="ns3:Typadresata" minOccurs="0"/>
                <xsd:element ref="ns3:Error" minOccurs="0"/>
                <xsd:element ref="ns2:Dofinansowanie" minOccurs="0"/>
                <xsd:element ref="ns2:InformacjaRejestrowa" minOccurs="0"/>
                <xsd:element ref="ns2:Opiekun" minOccurs="0"/>
                <xsd:element ref="ns2:REGON" minOccurs="0"/>
                <xsd:element ref="ns2:SiedzibaBeneficjenta" minOccurs="0"/>
                <xsd:element ref="ns2:WartoscOgolem" minOccurs="0"/>
                <xsd:element ref="ns2:WkladWlasny" minOccurs="0"/>
                <xsd:element ref="ns2:WspolfinansowanieBP" minOccurs="0"/>
                <xsd:element ref="ns2:WspolfinansowanieUE" minOccurs="0"/>
                <xsd:element ref="ns2:WydatkiKwalifikowalne" minOccurs="0"/>
                <xsd:element ref="ns2:Komentarz" minOccurs="0"/>
                <xsd:element ref="ns2:NIPlubPESEL" minOccurs="0"/>
                <xsd:element ref="ns2:RachZadaniaPublicz" minOccurs="0"/>
                <xsd:element ref="ns2:DataMetryczki" minOccurs="0"/>
                <xsd:element ref="ns2:NrProjektu" minOccurs="0"/>
                <xsd:element ref="ns2:NabórT" minOccurs="0"/>
                <xsd:element ref="ns3:ErrorCode" minOccurs="0"/>
                <xsd:element ref="ns3:MediaServiceSearchProperties" minOccurs="0"/>
                <xsd:element ref="ns2:DataOdbioru_x0020_U_A" minOccurs="0"/>
                <xsd:element ref="ns2:PrzekazanieGB" minOccurs="0"/>
                <xsd:element ref="ns2:KoniecAkceptacji_x0020_U_A" minOccurs="0"/>
                <xsd:element ref="ns2:PrzekazanieG" minOccurs="0"/>
                <xsd:element ref="ns2:ZatwierdzenieG_x0020_U_A" minOccurs="0"/>
                <xsd:element ref="ns2:LinkDoUmowy" minOccurs="0"/>
                <xsd:element ref="ns2:Dofinansowanie_slownie" minOccurs="0"/>
                <xsd:element ref="ns2:WartoscOgolem_slownie" minOccurs="0"/>
                <xsd:element ref="ns2:WkladWlasny_slownie" minOccurs="0"/>
                <xsd:element ref="ns2:WspolfinansowanieBP_slownie" minOccurs="0"/>
                <xsd:element ref="ns2:WspolfinansowanieUE_slownie" minOccurs="0"/>
                <xsd:element ref="ns2:WydatkiKwalifikowalne_slownie" minOccurs="0"/>
                <xsd:element ref="ns2:Tytuł_x0020_projektu_Cd" minOccurs="0"/>
                <xsd:element ref="ns2:Tytuł_x0020_projektu_x0020__x0028_cały_x0029_" minOccurs="0"/>
                <xsd:element ref="ns3:UmowaDoKierownika" minOccurs="0"/>
                <xsd:element ref="ns2:PrzekazanieZN" minOccurs="0"/>
                <xsd:element ref="ns2:ZatwierdzenieZN" minOccurs="0"/>
                <xsd:element ref="ns3:DataZlozeniaWeksla" minOccurs="0"/>
                <xsd:element ref="ns3:ZaakceptowanyH_P" minOccurs="0"/>
                <xsd:element ref="ns3:Liczba" minOccurs="0"/>
                <xsd:element ref="ns3:H_Pkonkurencyjne" minOccurs="0"/>
                <xsd:element ref="ns3:H_PJ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866e5-b6b6-4ba9-a67b-51ba8bb5d820" elementFormDefault="qualified">
    <xsd:import namespace="http://schemas.microsoft.com/office/2006/documentManagement/types"/>
    <xsd:import namespace="http://schemas.microsoft.com/office/infopath/2007/PartnerControls"/>
    <xsd:element name="bbb4ee7080364f518eedb83b6373d976" ma:index="9" nillable="true" ma:taxonomy="true" ma:internalName="bbb4ee7080364f518eedb83b6373d976" ma:taxonomyFieldName="P1kluczowe" ma:displayName="P1kluczowe" ma:default="" ma:fieldId="{bbb4ee70-8036-4f51-8eed-b83b6373d976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a04efe-d1e3-4e33-8526-2b2e3c7da405}" ma:internalName="TaxCatchAll" ma:showField="CatchAllData" ma:web="663866e5-b6b6-4ba9-a67b-51ba8bb5d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nerID" ma:index="11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12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Beneficjent" ma:index="38" nillable="true" ma:displayName="Beneficjent" ma:internalName="Beneficjent">
      <xsd:simpleType>
        <xsd:restriction base="dms:Note">
          <xsd:maxLength value="255"/>
        </xsd:restriction>
      </xsd:simpleType>
    </xsd:element>
    <xsd:element name="KwotaZabezpieczenia" ma:index="39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umer_x0020_U_A" ma:index="40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  <xsd:enumeration value="03"/>
          <xsd:enumeration value="04"/>
        </xsd:restriction>
      </xsd:simpleType>
    </xsd:element>
    <xsd:element name="RachProjektowy" ma:index="41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42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odzaj_x0020_U_A" ma:index="43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4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Data_x0020_przekazania_x0020_U_A_x0020_do_x0020_ZR" ma:index="45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Data_x0020_podpisania_x0020_U_A" ma:index="46" nillable="true" ma:displayName="Data podpisania U_A" ma:format="DateOnly" ma:internalName="Data_x0020_podpisania_x0020_U_A0">
      <xsd:simpleType>
        <xsd:restriction base="dms:DateTime"/>
      </xsd:simpleType>
    </xsd:element>
    <xsd:element name="e6336db924744980a23059c1f52f1f74" ma:index="48" nillable="true" ma:taxonomy="true" ma:internalName="e6336db924744980a23059c1f52f1f74" ma:taxonomyFieldName="Nab_x00f3_r" ma:displayName="Nabór" ma:default="" ma:fieldId="{e6336db9-2474-4980-a230-59c1f52f1f7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kres_Do" ma:index="49" nillable="true" ma:displayName="Okres_Do" ma:format="DateOnly" ma:internalName="Okres_Do">
      <xsd:simpleType>
        <xsd:restriction base="dms:DateTime"/>
      </xsd:simpleType>
    </xsd:element>
    <xsd:element name="Okres_od" ma:index="50" nillable="true" ma:displayName="Okres_Od" ma:format="DateOnly" ma:internalName="Okres_od">
      <xsd:simpleType>
        <xsd:restriction base="dms:DateTime"/>
      </xsd:simpleType>
    </xsd:element>
    <xsd:element name="Przekazanie" ma:index="51" nillable="true" ma:displayName="Przekazanie" ma:internalName="Przekazanie">
      <xsd:simpleType>
        <xsd:restriction base="dms:Text">
          <xsd:maxLength value="255"/>
        </xsd:restriction>
      </xsd:simpleType>
    </xsd:element>
    <xsd:element name="Dofinansowanie" ma:index="65" nillable="true" ma:displayName="Dofinansowanie" ma:internalName="Dofinansowanie">
      <xsd:simpleType>
        <xsd:restriction base="dms:Text">
          <xsd:maxLength value="255"/>
        </xsd:restriction>
      </xsd:simpleType>
    </xsd:element>
    <xsd:element name="InformacjaRejestrowa" ma:index="66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Opiekun" ma:index="67" nillable="true" ma:displayName="Opiekun U_A" ma:list="UserInfo" ma:SharePointGroup="0" ma:internalName="Opiekun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GON" ma:index="68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69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0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1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2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3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4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Komentarz" ma:index="75" nillable="true" ma:displayName="Komentarz" ma:internalName="Komentarz">
      <xsd:simpleType>
        <xsd:restriction base="dms:Note">
          <xsd:maxLength value="255"/>
        </xsd:restriction>
      </xsd:simpleType>
    </xsd:element>
    <xsd:element name="NIPlubPESEL" ma:index="76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ZadaniaPublicz" ma:index="77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DataMetryczki" ma:index="78" nillable="true" ma:displayName="DataMetryczki" ma:format="DateOnly" ma:internalName="DataMetryczki">
      <xsd:simpleType>
        <xsd:restriction base="dms:DateTime"/>
      </xsd:simpleType>
    </xsd:element>
    <xsd:element name="NrProjektu" ma:index="79" nillable="true" ma:displayName="NrProjektu" ma:indexed="true" ma:internalName="NrProjektu">
      <xsd:simpleType>
        <xsd:restriction base="dms:Text">
          <xsd:maxLength value="255"/>
        </xsd:restriction>
      </xsd:simpleType>
    </xsd:element>
    <xsd:element name="NabórT" ma:index="81" nillable="true" ma:displayName="NabórT" ma:internalName="Nab_x00f3_rT">
      <xsd:simpleType>
        <xsd:restriction base="dms:Text">
          <xsd:maxLength value="255"/>
        </xsd:restriction>
      </xsd:simpleType>
    </xsd:element>
    <xsd:element name="DataOdbioru_x0020_U_A" ma:index="84" nillable="true" ma:displayName="DataOdbioru U_A" ma:format="DateOnly" ma:internalName="DataOdbioru_x0020_U_A">
      <xsd:simpleType>
        <xsd:restriction base="dms:DateTime"/>
      </xsd:simpleType>
    </xsd:element>
    <xsd:element name="PrzekazanieGB" ma:index="85" nillable="true" ma:displayName="PrzekazanieGB" ma:internalName="PrzekazanieGB">
      <xsd:simpleType>
        <xsd:restriction base="dms:Text">
          <xsd:maxLength value="255"/>
        </xsd:restriction>
      </xsd:simpleType>
    </xsd:element>
    <xsd:element name="KoniecAkceptacji_x0020_U_A" ma:index="86" nillable="true" ma:displayName="KoniecAkceptacji U_A" ma:internalName="KoniecAkceptacji_x0020_U_A">
      <xsd:simpleType>
        <xsd:restriction base="dms:Text">
          <xsd:maxLength value="255"/>
        </xsd:restriction>
      </xsd:simpleType>
    </xsd:element>
    <xsd:element name="PrzekazanieG" ma:index="87" nillable="true" ma:displayName="PrzekazanieG" ma:internalName="PrzekazanieG">
      <xsd:simpleType>
        <xsd:restriction base="dms:Text">
          <xsd:maxLength value="255"/>
        </xsd:restriction>
      </xsd:simpleType>
    </xsd:element>
    <xsd:element name="ZatwierdzenieG_x0020_U_A" ma:index="88" nillable="true" ma:displayName="ZatwierdzenieGB" ma:internalName="ZatwierdzenieG_x0020_U_A">
      <xsd:simpleType>
        <xsd:restriction base="dms:Text">
          <xsd:maxLength value="255"/>
        </xsd:restriction>
      </xsd:simpleType>
    </xsd:element>
    <xsd:element name="LinkDoUmowy" ma:index="89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finansowanie_slownie" ma:index="90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91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92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93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94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95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Tytuł_x0020_projektu_Cd" ma:index="96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Tytuł_x0020_projektu_x0020__x0028_cały_x0029_" ma:index="97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9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100" nillable="true" ma:displayName="ZatwierdzenieZN" ma:internalName="ZatwierdzenieZ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9efb-5882-497e-b5d9-2c4b8173e2b7" elementFormDefault="qualified">
    <xsd:import namespace="http://schemas.microsoft.com/office/2006/documentManagement/types"/>
    <xsd:import namespace="http://schemas.microsoft.com/office/infopath/2007/PartnerControls"/>
    <xsd:element name="h3a3e7d0d44448c0bbb2a362e5444629" ma:index="16" nillable="true" ma:taxonomy="true" ma:internalName="h3a3e7d0d44448c0bbb2a362e5444629" ma:taxonomyFieldName="DR_sprawa" ma:displayName="DR_sprawa" ma:default="" ma:fieldId="{13a3e7d0-d444-48c0-bbb2-a362e544462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1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1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1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2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2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2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iekun" ma:index="27" nillable="true" ma:displayName="opiekun" ma:format="Dropdown" ma:list="UserInfo" ma:SharePointGroup="0" ma:internalName="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tan zatwierdzenia" ma:internalName="Stan_x0020_zatwierdzenia">
      <xsd:simpleType>
        <xsd:restriction base="dms:Text"/>
      </xsd:simpleType>
    </xsd:element>
    <xsd:element name="JRWA" ma:index="29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status" ma:index="30" nillable="true" ma:displayName="status" ma:format="Dropdown" ma:internalName="status">
      <xsd:simpleType>
        <xsd:restriction base="dms:Choice">
          <xsd:enumeration value="w trakcie oceny"/>
          <xsd:enumeration value="poprawa/negocjacje"/>
          <xsd:enumeration value="skierowany do negocjacji"/>
          <xsd:enumeration value="odrzucony f-m"/>
          <xsd:enumeration value="odrzucony negocjacje"/>
          <xsd:enumeration value="odrzucony (rezerwowa)"/>
          <xsd:enumeration value="odrzucony (brak środków)"/>
          <xsd:enumeration value="poprawny"/>
          <xsd:enumeration value="wycofany"/>
          <xsd:enumeration value="pozostawiony bez rozpatrzenia"/>
          <xsd:enumeration value="weryfikacja dokumentów"/>
          <xsd:enumeration value="wysłana do podpisu"/>
          <xsd:enumeration value="w podpisie"/>
          <xsd:enumeration value="umowa podpisana"/>
          <xsd:enumeration value="rezygnacja"/>
          <xsd:enumeration value="konsultacje wew"/>
          <xsd:enumeration value="konsultacje zewn"/>
          <xsd:enumeration value="regulamin zgłoszony na zarząd"/>
          <xsd:enumeration value="nabór ogłoszony"/>
          <xsd:enumeration value="rozstrzygnięcie zgłoszone na zarząd"/>
          <xsd:enumeration value="nabór zakończony"/>
          <xsd:enumeration value="kontraktacja"/>
        </xsd:restriction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KoszulkaEZD" ma:index="52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Kierunek" ma:index="53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EZD" ma:index="54" nillable="true" ma:displayName="Tytuł EZD" ma:format="Dropdown" ma:internalName="Tytu_x0142_EZD">
      <xsd:simpleType>
        <xsd:restriction base="dms:Text">
          <xsd:maxLength value="255"/>
        </xsd:restriction>
      </xsd:simpleType>
    </xsd:element>
    <xsd:element name="Rodzajdokumentu" ma:index="55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6" nillable="true" ma:displayName="Typ dokumentu" ma:default="Text (tekst)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7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" ma:index="58" nillable="true" ma:displayName="Data wysłania pisma" ma:format="DateOnly" ma:internalName="Datawys_x0142_ania">
      <xsd:simpleType>
        <xsd:restriction base="dms:DateTime"/>
      </xsd:simpleType>
    </xsd:element>
    <xsd:element name="Datawp_x0142_ywupisma" ma:index="59" nillable="true" ma:displayName="Data wpływu pisma" ma:format="DateOnly" ma:internalName="Datawp_x0142_ywupisma">
      <xsd:simpleType>
        <xsd:restriction base="dms:DateTime"/>
      </xsd:simpleType>
    </xsd:element>
    <xsd:element name="Znakpismaprzychodz_x0105_cego" ma:index="60" nillable="true" ma:displayName="Znak pisma przychodzącego" ma:format="Dropdown" ma:internalName="Znakpismaprzychodz_x0105_cego">
      <xsd:simpleType>
        <xsd:restriction base="dms:Text">
          <xsd:maxLength value="255"/>
        </xsd:restriction>
      </xsd:simpleType>
    </xsd:element>
    <xsd:element name="DoEZD" ma:index="61" nillable="true" ma:displayName="DO EZD" ma:default="0" ma:format="Dropdown" ma:internalName="DoEZD">
      <xsd:simpleType>
        <xsd:restriction base="dms:Boolean"/>
      </xsd:simpleType>
    </xsd:element>
    <xsd:element name="Miejscowo_x015b__x0107_" ma:index="62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63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4" nillable="true" ma:displayName="Error" ma:default="0" ma:format="Dropdown" ma:internalName="Error">
      <xsd:simpleType>
        <xsd:restriction base="dms:Boolean"/>
      </xsd:simpleType>
    </xsd:element>
    <xsd:element name="ErrorCode" ma:index="82" nillable="true" ma:displayName="ErrorCode" ma:format="Dropdown" ma:internalName="ErrorCode" ma:percentage="FALSE">
      <xsd:simpleType>
        <xsd:restriction base="dms:Number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mowaDoKierownika" ma:index="98" nillable="true" ma:displayName="UmowaDoKierownika" ma:default="0" ma:format="Dropdown" ma:internalName="UmowaDoKierownika">
      <xsd:simpleType>
        <xsd:restriction base="dms:Boolean"/>
      </xsd:simpleType>
    </xsd:element>
    <xsd:element name="DataZlozeniaWeksla" ma:index="101" nillable="true" ma:displayName="DataZlozeniaWeksla" ma:format="DateOnly" ma:internalName="DataZlozeniaWeksla">
      <xsd:simpleType>
        <xsd:restriction base="dms:DateTime"/>
      </xsd:simpleType>
    </xsd:element>
    <xsd:element name="ZaakceptowanyH_P" ma:index="102" nillable="true" ma:displayName="ZaakceptowanyH_P" ma:format="Dropdown" ma:indexed="true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  <xsd:element name="Liczba" ma:index="103" nillable="true" ma:displayName="Liczba" ma:format="Dropdown" ma:internalName="Liczba" ma:percentage="FALSE">
      <xsd:simpleType>
        <xsd:restriction base="dms:Number"/>
      </xsd:simpleType>
    </xsd:element>
    <xsd:element name="H_Pkonkurencyjne" ma:index="104" nillable="true" ma:displayName="Czy konkurencyjny? (HP)" ma:default="0" ma:format="Dropdown" ma:internalName="H_Pkonkurencyjne">
      <xsd:simpleType>
        <xsd:restriction base="dms:Boolean"/>
      </xsd:simpleType>
    </xsd:element>
    <xsd:element name="H_PJST" ma:index="105" nillable="true" ma:displayName="Czy JST? (HP)" ma:default="0" ma:format="Dropdown" ma:internalName="H_PJ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3866e5-b6b6-4ba9-a67b-51ba8bb5d820">
      <UserInfo>
        <DisplayName/>
        <AccountId xsi:nil="true"/>
        <AccountType/>
      </UserInfo>
    </SharedWithUsers>
    <DR_start xmlns="4cb49efb-5882-497e-b5d9-2c4b8173e2b7" xsi:nil="true"/>
    <Error xmlns="4cb49efb-5882-497e-b5d9-2c4b8173e2b7">false</Error>
    <Opiekun xmlns="663866e5-b6b6-4ba9-a67b-51ba8bb5d820">
      <UserInfo>
        <DisplayName/>
        <AccountId xsi:nil="true"/>
        <AccountType/>
      </UserInfo>
    </Opiekun>
    <WartoscOgolem xmlns="663866e5-b6b6-4ba9-a67b-51ba8bb5d820" xsi:nil="true"/>
    <Komentarz xmlns="663866e5-b6b6-4ba9-a67b-51ba8bb5d820" xsi:nil="true"/>
    <DataOdbioru_x0020_U_A xmlns="663866e5-b6b6-4ba9-a67b-51ba8bb5d820" xsi:nil="true"/>
    <hip xmlns="4cb49efb-5882-497e-b5d9-2c4b8173e2b7">
      <Url xsi:nil="true"/>
      <Description xsi:nil="true"/>
    </hip>
    <Znakpismaprzychodz_x0105_cego xmlns="4cb49efb-5882-497e-b5d9-2c4b8173e2b7" xsi:nil="true"/>
    <RachZadaniaPublicz xmlns="663866e5-b6b6-4ba9-a67b-51ba8bb5d820" xsi:nil="true"/>
    <NabórT xmlns="663866e5-b6b6-4ba9-a67b-51ba8bb5d820" xsi:nil="true"/>
    <WkladWlasny_slownie xmlns="663866e5-b6b6-4ba9-a67b-51ba8bb5d820" xsi:nil="true"/>
    <PrzekazanieZN xmlns="663866e5-b6b6-4ba9-a67b-51ba8bb5d820" xsi:nil="true"/>
    <DR_opiekun xmlns="4cb49efb-5882-497e-b5d9-2c4b8173e2b7">
      <UserInfo>
        <DisplayName/>
        <AccountId xsi:nil="true"/>
        <AccountType/>
      </UserInfo>
    </DR_opiekun>
    <status xmlns="4cb49efb-5882-497e-b5d9-2c4b8173e2b7" xsi:nil="true"/>
    <lcf76f155ced4ddcb4097134ff3c332f xmlns="4cb49efb-5882-497e-b5d9-2c4b8173e2b7">
      <Terms xmlns="http://schemas.microsoft.com/office/infopath/2007/PartnerControls"/>
    </lcf76f155ced4ddcb4097134ff3c332f>
    <Data_x0020_podpisania_x0020_U_A xmlns="663866e5-b6b6-4ba9-a67b-51ba8bb5d820" xsi:nil="true"/>
    <Typdokumentu xmlns="4cb49efb-5882-497e-b5d9-2c4b8173e2b7">Text (tekst)</Typdokumentu>
    <WspolfinansowanieUE xmlns="663866e5-b6b6-4ba9-a67b-51ba8bb5d820" xsi:nil="true"/>
    <LinkDoUmowy xmlns="663866e5-b6b6-4ba9-a67b-51ba8bb5d820">
      <Url xsi:nil="true"/>
      <Description xsi:nil="true"/>
    </LinkDoUmowy>
    <RachProjektowy xmlns="663866e5-b6b6-4ba9-a67b-51ba8bb5d820" xsi:nil="true"/>
    <Rodzajdokumentu xmlns="4cb49efb-5882-497e-b5d9-2c4b8173e2b7" xsi:nil="true"/>
    <PrzekazanieG xmlns="663866e5-b6b6-4ba9-a67b-51ba8bb5d820" xsi:nil="true"/>
    <WartoscOgolem_slownie xmlns="663866e5-b6b6-4ba9-a67b-51ba8bb5d820" xsi:nil="true"/>
    <REGON xmlns="663866e5-b6b6-4ba9-a67b-51ba8bb5d820" xsi:nil="true"/>
    <DataMetryczki xmlns="663866e5-b6b6-4ba9-a67b-51ba8bb5d820" xsi:nil="true"/>
    <DataZlozeniaWeksla xmlns="4cb49efb-5882-497e-b5d9-2c4b8173e2b7" xsi:nil="true"/>
    <PrzekazanieGB xmlns="663866e5-b6b6-4ba9-a67b-51ba8bb5d820" xsi:nil="true"/>
    <WspolfinansowanieUE_slownie xmlns="663866e5-b6b6-4ba9-a67b-51ba8bb5d820" xsi:nil="true"/>
    <UmowaDoKierownika xmlns="4cb49efb-5882-497e-b5d9-2c4b8173e2b7">false</UmowaDoKierownika>
    <ZaakceptowanyH_P xmlns="4cb49efb-5882-497e-b5d9-2c4b8173e2b7" xsi:nil="true"/>
    <PlannerID xmlns="663866e5-b6b6-4ba9-a67b-51ba8bb5d820" xsi:nil="true"/>
    <InformacjaRejestrowa xmlns="663866e5-b6b6-4ba9-a67b-51ba8bb5d820" xsi:nil="true"/>
    <NrProjektu xmlns="663866e5-b6b6-4ba9-a67b-51ba8bb5d820" xsi:nil="true"/>
    <DR_radca xmlns="4cb49efb-5882-497e-b5d9-2c4b8173e2b7">
      <UserInfo>
        <DisplayName/>
        <AccountId xsi:nil="true"/>
        <AccountType/>
      </UserInfo>
    </DR_radca>
    <Tytuł_x0020_projektu_Cd xmlns="663866e5-b6b6-4ba9-a67b-51ba8bb5d820" xsi:nil="true"/>
    <ZatwierdzenieZN xmlns="663866e5-b6b6-4ba9-a67b-51ba8bb5d820" xsi:nil="true"/>
    <opiekun xmlns="4cb49efb-5882-497e-b5d9-2c4b8173e2b7">
      <UserInfo>
        <DisplayName/>
        <AccountId xsi:nil="true"/>
        <AccountType/>
      </UserInfo>
    </opiekun>
    <e6336db924744980a23059c1f52f1f74 xmlns="663866e5-b6b6-4ba9-a67b-51ba8bb5d820">
      <Terms xmlns="http://schemas.microsoft.com/office/infopath/2007/PartnerControls"/>
    </e6336db924744980a23059c1f52f1f74>
    <KoszulkaEZD xmlns="4cb49efb-5882-497e-b5d9-2c4b8173e2b7" xsi:nil="true"/>
    <ErrorCode xmlns="4cb49efb-5882-497e-b5d9-2c4b8173e2b7" xsi:nil="true"/>
    <Beneficjent xmlns="663866e5-b6b6-4ba9-a67b-51ba8bb5d820" xsi:nil="true"/>
    <Kierunek xmlns="4cb49efb-5882-497e-b5d9-2c4b8173e2b7" xsi:nil="true"/>
    <Datawp_x0142_ywupisma xmlns="4cb49efb-5882-497e-b5d9-2c4b8173e2b7" xsi:nil="true"/>
    <NIPlubPESEL xmlns="663866e5-b6b6-4ba9-a67b-51ba8bb5d820" xsi:nil="true"/>
    <Dofinansowanie_slownie xmlns="663866e5-b6b6-4ba9-a67b-51ba8bb5d820" xsi:nil="true"/>
    <TaxCatchAll xmlns="663866e5-b6b6-4ba9-a67b-51ba8bb5d820" xsi:nil="true"/>
    <DR_monit xmlns="4cb49efb-5882-497e-b5d9-2c4b8173e2b7">false</DR_monit>
    <Datawidniej_x0105_canapi_x015b_mie xmlns="4cb49efb-5882-497e-b5d9-2c4b8173e2b7" xsi:nil="true"/>
    <WspolfinansowanieBP_slownie xmlns="663866e5-b6b6-4ba9-a67b-51ba8bb5d820" xsi:nil="true"/>
    <DR_pracownik xmlns="4cb49efb-5882-497e-b5d9-2c4b8173e2b7">
      <UserInfo>
        <DisplayName/>
        <AccountId xsi:nil="true"/>
        <AccountType/>
      </UserInfo>
    </DR_pracownik>
    <Data_x0020_przekazania_x0020_U_A_x0020_do_x0020_ZR xmlns="663866e5-b6b6-4ba9-a67b-51ba8bb5d820" xsi:nil="true"/>
    <Okres_Do xmlns="663866e5-b6b6-4ba9-a67b-51ba8bb5d820" xsi:nil="true"/>
    <SiedzibaBeneficjenta xmlns="663866e5-b6b6-4ba9-a67b-51ba8bb5d820">Bukowina Tatrzańska; Długa 144; 34-530 Bukowina Tatrzańska</SiedzibaBeneficjenta>
    <WydatkiKwalifikowalne xmlns="663866e5-b6b6-4ba9-a67b-51ba8bb5d820" xsi:nil="true"/>
    <KwotaZabezpieczenia xmlns="663866e5-b6b6-4ba9-a67b-51ba8bb5d820" xsi:nil="true"/>
    <Okres_od xmlns="663866e5-b6b6-4ba9-a67b-51ba8bb5d820" xsi:nil="true"/>
    <Datawys_x0142_ania xmlns="4cb49efb-5882-497e-b5d9-2c4b8173e2b7" xsi:nil="true"/>
    <WkladWlasny xmlns="663866e5-b6b6-4ba9-a67b-51ba8bb5d820" xsi:nil="true"/>
    <Tytuł_x0020_projektu_x0020__x0028_cały_x0029_ xmlns="663866e5-b6b6-4ba9-a67b-51ba8bb5d820" xsi:nil="true"/>
    <Znak_sprawyT xmlns="663866e5-b6b6-4ba9-a67b-51ba8bb5d820" xsi:nil="true"/>
    <_Flow_SignoffStatus xmlns="4cb49efb-5882-497e-b5d9-2c4b8173e2b7" xsi:nil="true"/>
    <RachTransferowy xmlns="663866e5-b6b6-4ba9-a67b-51ba8bb5d820" xsi:nil="true"/>
    <Tytuł_x0020_projektu xmlns="663866e5-b6b6-4ba9-a67b-51ba8bb5d820" xsi:nil="true"/>
    <Przekazanie xmlns="663866e5-b6b6-4ba9-a67b-51ba8bb5d820" xsi:nil="true"/>
    <Tytu_x0142_EZD xmlns="4cb49efb-5882-497e-b5d9-2c4b8173e2b7" xsi:nil="true"/>
    <JRWA xmlns="4cb49efb-5882-497e-b5d9-2c4b8173e2b7" xsi:nil="true"/>
    <DoEZD xmlns="4cb49efb-5882-497e-b5d9-2c4b8173e2b7">false</DoEZD>
    <Typadresata xmlns="4cb49efb-5882-497e-b5d9-2c4b8173e2b7" xsi:nil="true"/>
    <bbb4ee7080364f518eedb83b6373d976 xmlns="663866e5-b6b6-4ba9-a67b-51ba8bb5d820">
      <Terms xmlns="http://schemas.microsoft.com/office/infopath/2007/PartnerControls"/>
    </bbb4ee7080364f518eedb83b6373d976>
    <Rodzaj_x0020_U_A xmlns="663866e5-b6b6-4ba9-a67b-51ba8bb5d820">umowa</Rodzaj_x0020_U_A>
    <Miejscowo_x015b__x0107_ xmlns="4cb49efb-5882-497e-b5d9-2c4b8173e2b7" xsi:nil="true"/>
    <h3a3e7d0d44448c0bbb2a362e5444629 xmlns="4cb49efb-5882-497e-b5d9-2c4b8173e2b7">
      <Terms xmlns="http://schemas.microsoft.com/office/infopath/2007/PartnerControls"/>
    </h3a3e7d0d44448c0bbb2a362e5444629>
    <DR_stop xmlns="4cb49efb-5882-497e-b5d9-2c4b8173e2b7" xsi:nil="true"/>
    <Numer_x0020_U_A xmlns="663866e5-b6b6-4ba9-a67b-51ba8bb5d820">00</Numer_x0020_U_A>
    <Dofinansowanie xmlns="663866e5-b6b6-4ba9-a67b-51ba8bb5d820" xsi:nil="true"/>
    <ZatwierdzenieG_x0020_U_A xmlns="663866e5-b6b6-4ba9-a67b-51ba8bb5d820" xsi:nil="true"/>
    <WydatkiKwalifikowalne_slownie xmlns="663866e5-b6b6-4ba9-a67b-51ba8bb5d820" xsi:nil="true"/>
    <WspolfinansowanieBP xmlns="663866e5-b6b6-4ba9-a67b-51ba8bb5d820" xsi:nil="true"/>
    <KoniecAkceptacji_x0020_U_A xmlns="663866e5-b6b6-4ba9-a67b-51ba8bb5d820" xsi:nil="true"/>
    <Liczba xmlns="4cb49efb-5882-497e-b5d9-2c4b8173e2b7" xsi:nil="true"/>
    <H_Pkonkurencyjne xmlns="4cb49efb-5882-497e-b5d9-2c4b8173e2b7">false</H_Pkonkurencyjne>
    <H_PJST xmlns="4cb49efb-5882-497e-b5d9-2c4b8173e2b7">false</H_PJ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23064-DF6D-4457-BA5D-3DEABA5090EE}"/>
</file>

<file path=customXml/itemProps3.xml><?xml version="1.0" encoding="utf-8"?>
<ds:datastoreItem xmlns:ds="http://schemas.openxmlformats.org/officeDocument/2006/customXml" ds:itemID="{15FA8B78-8D62-408E-A8A7-FC0DEC8418B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663866e5-b6b6-4ba9-a67b-51ba8bb5d82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cb49efb-5882-497e-b5d9-2c4b8173e2b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B028CB-1D55-489B-AAA9-450BCB4B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ds. Wyboru projektów EFS</dc:creator>
  <cp:keywords/>
  <dc:description/>
  <cp:lastModifiedBy>Anna Korczak</cp:lastModifiedBy>
  <cp:revision>18</cp:revision>
  <dcterms:created xsi:type="dcterms:W3CDTF">2024-06-13T06:45:00Z</dcterms:created>
  <dcterms:modified xsi:type="dcterms:W3CDTF">2025-05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9BC117AD0409B0FFF217B583B2A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R_sprawa">
    <vt:lpwstr/>
  </property>
  <property fmtid="{D5CDD505-2E9C-101B-9397-08002B2CF9AE}" pid="12" name="P1kluczowe">
    <vt:lpwstr/>
  </property>
  <property fmtid="{D5CDD505-2E9C-101B-9397-08002B2CF9AE}" pid="13" name="Nabór">
    <vt:lpwstr/>
  </property>
  <property fmtid="{D5CDD505-2E9C-101B-9397-08002B2CF9AE}" pid="14" name="Error">
    <vt:bool>false</vt:bool>
  </property>
  <property fmtid="{D5CDD505-2E9C-101B-9397-08002B2CF9AE}" pid="15" name="hip">
    <vt:lpwstr>, </vt:lpwstr>
  </property>
  <property fmtid="{D5CDD505-2E9C-101B-9397-08002B2CF9AE}" pid="16" name="LinkDoUmowy">
    <vt:lpwstr>, </vt:lpwstr>
  </property>
  <property fmtid="{D5CDD505-2E9C-101B-9397-08002B2CF9AE}" pid="17" name="DoEZD">
    <vt:bool>false</vt:bool>
  </property>
  <property fmtid="{D5CDD505-2E9C-101B-9397-08002B2CF9AE}" pid="18" name="Typdokumentu">
    <vt:lpwstr>Text (tekst)</vt:lpwstr>
  </property>
  <property fmtid="{D5CDD505-2E9C-101B-9397-08002B2CF9AE}" pid="19" name="DR_monit">
    <vt:bool>false</vt:bool>
  </property>
  <property fmtid="{D5CDD505-2E9C-101B-9397-08002B2CF9AE}" pid="20" name="Rodzaj U_A">
    <vt:lpwstr>umowa</vt:lpwstr>
  </property>
  <property fmtid="{D5CDD505-2E9C-101B-9397-08002B2CF9AE}" pid="21" name="Numer U_A">
    <vt:lpwstr>00</vt:lpwstr>
  </property>
  <property fmtid="{D5CDD505-2E9C-101B-9397-08002B2CF9AE}" pid="22" name="MediaServiceImageTags">
    <vt:lpwstr/>
  </property>
  <property fmtid="{D5CDD505-2E9C-101B-9397-08002B2CF9AE}" pid="23" name="UmowaDoKierownika">
    <vt:bool>false</vt:bool>
  </property>
  <property fmtid="{D5CDD505-2E9C-101B-9397-08002B2CF9AE}" pid="24" name="Nab_x00f3_r">
    <vt:lpwstr/>
  </property>
  <property fmtid="{D5CDD505-2E9C-101B-9397-08002B2CF9AE}" pid="25" name="SiedzibaBeneficjenta">
    <vt:lpwstr>Bukowina Tatrzańska; Długa 144; 34-530 Bukowina Tatrzańska</vt:lpwstr>
  </property>
</Properties>
</file>